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25" w:rsidRPr="00A2644A" w:rsidRDefault="001A6DB4" w:rsidP="00B13974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  <w:r w:rsidRPr="00A2644A">
        <w:rPr>
          <w:rFonts w:asciiTheme="minorHAnsi" w:hAnsiTheme="minorHAnsi"/>
          <w:sz w:val="22"/>
          <w:szCs w:val="22"/>
        </w:rPr>
        <w:t>様式第</w:t>
      </w:r>
      <w:r w:rsidR="0093642D" w:rsidRPr="00A2644A">
        <w:rPr>
          <w:rFonts w:asciiTheme="minorHAnsi" w:hAnsiTheme="minorHAnsi"/>
          <w:sz w:val="22"/>
          <w:szCs w:val="22"/>
        </w:rPr>
        <w:t>11</w:t>
      </w:r>
      <w:r w:rsidRPr="00A2644A">
        <w:rPr>
          <w:rFonts w:asciiTheme="minorHAnsi" w:hAnsiTheme="minorHAnsi"/>
          <w:sz w:val="22"/>
          <w:szCs w:val="22"/>
        </w:rPr>
        <w:t>号</w:t>
      </w:r>
      <w:r w:rsidR="0093642D" w:rsidRPr="00A2644A">
        <w:rPr>
          <w:rFonts w:asciiTheme="minorHAnsi" w:hAnsiTheme="minorHAnsi"/>
          <w:sz w:val="22"/>
          <w:szCs w:val="22"/>
        </w:rPr>
        <w:t>(</w:t>
      </w:r>
      <w:r w:rsidRPr="00A2644A">
        <w:rPr>
          <w:rFonts w:asciiTheme="minorHAnsi" w:hAnsiTheme="minorHAnsi"/>
          <w:sz w:val="22"/>
          <w:szCs w:val="22"/>
        </w:rPr>
        <w:t>第</w:t>
      </w:r>
      <w:r w:rsidR="0093642D" w:rsidRPr="00A2644A">
        <w:rPr>
          <w:rFonts w:asciiTheme="minorHAnsi" w:hAnsiTheme="minorHAnsi"/>
          <w:sz w:val="22"/>
          <w:szCs w:val="22"/>
        </w:rPr>
        <w:t>5</w:t>
      </w:r>
      <w:r w:rsidRPr="00A2644A">
        <w:rPr>
          <w:rFonts w:asciiTheme="minorHAnsi" w:hAnsiTheme="minorHAnsi"/>
          <w:sz w:val="22"/>
          <w:szCs w:val="22"/>
        </w:rPr>
        <w:t>条関係</w:t>
      </w:r>
      <w:r w:rsidR="0093642D" w:rsidRPr="00A2644A">
        <w:rPr>
          <w:rFonts w:asciiTheme="minorHAnsi" w:hAnsiTheme="minorHAnsi"/>
          <w:sz w:val="22"/>
          <w:szCs w:val="22"/>
        </w:rPr>
        <w:t>)</w:t>
      </w:r>
    </w:p>
    <w:p w:rsidR="00C973AB" w:rsidRPr="00A2644A" w:rsidRDefault="00C973AB" w:rsidP="00B13974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C973AB" w:rsidRPr="00A2644A" w:rsidRDefault="00C973AB" w:rsidP="003C6F4C">
      <w:pPr>
        <w:ind w:firstLineChars="100" w:firstLine="244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A2644A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</w:t>
      </w:r>
    </w:p>
    <w:p w:rsidR="00A96BE2" w:rsidRPr="00A2644A" w:rsidRDefault="0093642D" w:rsidP="00A96BE2">
      <w:pPr>
        <w:rPr>
          <w:rFonts w:asciiTheme="minorHAnsi" w:eastAsiaTheme="minorEastAsia" w:hAnsiTheme="minorHAnsi"/>
          <w:sz w:val="22"/>
          <w:szCs w:val="22"/>
        </w:rPr>
      </w:pPr>
      <w:r w:rsidRPr="00A2644A">
        <w:rPr>
          <w:rFonts w:asciiTheme="minorHAnsi" w:eastAsiaTheme="minorEastAsia" w:hAnsiTheme="minorHAnsi"/>
          <w:sz w:val="22"/>
          <w:szCs w:val="22"/>
        </w:rPr>
        <w:t>(</w:t>
      </w:r>
      <w:r w:rsidR="00A96BE2" w:rsidRPr="00A2644A">
        <w:rPr>
          <w:rFonts w:asciiTheme="minorHAnsi" w:eastAsiaTheme="minorEastAsia" w:hAnsiTheme="minorEastAsia"/>
          <w:sz w:val="22"/>
          <w:szCs w:val="22"/>
        </w:rPr>
        <w:t>宛先</w:t>
      </w:r>
      <w:r w:rsidRPr="00A2644A">
        <w:rPr>
          <w:rFonts w:asciiTheme="minorHAnsi" w:eastAsiaTheme="minorEastAsia" w:hAnsiTheme="minorHAnsi"/>
          <w:sz w:val="22"/>
          <w:szCs w:val="22"/>
        </w:rPr>
        <w:t>)</w:t>
      </w:r>
      <w:r w:rsidR="00A96BE2" w:rsidRPr="00A2644A">
        <w:rPr>
          <w:rFonts w:asciiTheme="minorHAnsi" w:eastAsiaTheme="minorEastAsia" w:hAnsiTheme="minorEastAsia"/>
          <w:sz w:val="22"/>
          <w:szCs w:val="22"/>
        </w:rPr>
        <w:t>志摩市長</w:t>
      </w:r>
    </w:p>
    <w:p w:rsidR="00A96BE2" w:rsidRPr="00A2644A" w:rsidRDefault="00A96BE2" w:rsidP="00A96BE2">
      <w:pPr>
        <w:rPr>
          <w:rFonts w:asciiTheme="minorHAnsi" w:eastAsiaTheme="minorEastAsia" w:hAnsiTheme="minorHAnsi"/>
          <w:sz w:val="22"/>
          <w:szCs w:val="22"/>
        </w:rPr>
      </w:pPr>
    </w:p>
    <w:p w:rsidR="00A96BE2" w:rsidRPr="00A2644A" w:rsidRDefault="00A96BE2" w:rsidP="00A96BE2">
      <w:pPr>
        <w:pStyle w:val="af0"/>
        <w:ind w:leftChars="0" w:left="0" w:firstLineChars="1500" w:firstLine="3658"/>
        <w:rPr>
          <w:rFonts w:asciiTheme="minorHAnsi" w:eastAsiaTheme="minorEastAsia" w:hAnsiTheme="minorHAnsi"/>
          <w:sz w:val="22"/>
          <w:szCs w:val="22"/>
        </w:rPr>
      </w:pPr>
      <w:r w:rsidRPr="00A2644A">
        <w:rPr>
          <w:rFonts w:asciiTheme="minorHAnsi" w:eastAsiaTheme="minorEastAsia" w:hAnsiTheme="minorEastAsia"/>
          <w:sz w:val="22"/>
          <w:szCs w:val="22"/>
        </w:rPr>
        <w:t>事業者　住所</w:t>
      </w:r>
    </w:p>
    <w:p w:rsidR="00A96BE2" w:rsidRPr="00A2644A" w:rsidRDefault="00CB6E37" w:rsidP="00A96BE2">
      <w:pPr>
        <w:pStyle w:val="af0"/>
        <w:ind w:leftChars="200" w:left="468" w:firstLineChars="1700" w:firstLine="4145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EastAsia"/>
          <w:sz w:val="22"/>
          <w:szCs w:val="22"/>
        </w:rPr>
        <w:t xml:space="preserve">氏名　　　　　　　　　　　　　　　　</w:t>
      </w:r>
    </w:p>
    <w:p w:rsidR="00A96BE2" w:rsidRPr="00A2644A" w:rsidRDefault="0093642D" w:rsidP="00A96BE2">
      <w:pPr>
        <w:pStyle w:val="af0"/>
        <w:ind w:leftChars="1900" w:left="4443"/>
        <w:rPr>
          <w:rFonts w:asciiTheme="minorHAnsi" w:eastAsiaTheme="minorEastAsia" w:hAnsiTheme="minorHAnsi"/>
          <w:sz w:val="22"/>
          <w:szCs w:val="22"/>
        </w:rPr>
      </w:pPr>
      <w:r w:rsidRPr="00A2644A">
        <w:rPr>
          <w:rFonts w:asciiTheme="minorHAnsi" w:eastAsiaTheme="minorEastAsia" w:hAnsiTheme="minorHAnsi"/>
          <w:sz w:val="22"/>
          <w:szCs w:val="22"/>
        </w:rPr>
        <w:t>(</w:t>
      </w:r>
      <w:r w:rsidR="00A96BE2" w:rsidRPr="00A2644A">
        <w:rPr>
          <w:rFonts w:asciiTheme="minorHAnsi" w:eastAsiaTheme="minorEastAsia" w:hAnsiTheme="minorEastAsia"/>
          <w:sz w:val="22"/>
          <w:szCs w:val="22"/>
        </w:rPr>
        <w:t>法人その他の団体にあっては、所在地、名称及び代表者の氏名</w:t>
      </w:r>
      <w:r w:rsidRPr="00A2644A">
        <w:rPr>
          <w:rFonts w:asciiTheme="minorHAnsi" w:eastAsiaTheme="minorEastAsia" w:hAnsiTheme="minorHAnsi"/>
          <w:sz w:val="22"/>
          <w:szCs w:val="22"/>
        </w:rPr>
        <w:t>)</w:t>
      </w:r>
    </w:p>
    <w:p w:rsidR="00A96BE2" w:rsidRPr="00A2644A" w:rsidRDefault="00A96BE2" w:rsidP="00A96BE2">
      <w:pPr>
        <w:ind w:firstLineChars="1900" w:firstLine="4633"/>
        <w:rPr>
          <w:rFonts w:asciiTheme="minorHAnsi" w:eastAsiaTheme="minorEastAsia" w:hAnsiTheme="minorHAnsi"/>
          <w:sz w:val="22"/>
          <w:szCs w:val="22"/>
        </w:rPr>
      </w:pPr>
      <w:r w:rsidRPr="00A2644A">
        <w:rPr>
          <w:rFonts w:asciiTheme="minorHAnsi" w:eastAsiaTheme="minorEastAsia" w:hAnsiTheme="minorEastAsia"/>
          <w:sz w:val="22"/>
          <w:szCs w:val="22"/>
        </w:rPr>
        <w:t>電話番号</w:t>
      </w:r>
      <w:r w:rsidR="0093642D" w:rsidRPr="00A2644A">
        <w:rPr>
          <w:rFonts w:asciiTheme="minorHAnsi" w:eastAsiaTheme="minorEastAsia" w:hAnsiTheme="minorHAnsi"/>
          <w:sz w:val="22"/>
          <w:szCs w:val="22"/>
        </w:rPr>
        <w:t>(</w:t>
      </w:r>
      <w:r w:rsidRPr="00A2644A">
        <w:rPr>
          <w:rFonts w:asciiTheme="minorHAnsi" w:eastAsiaTheme="minorEastAsia" w:hAnsiTheme="minorEastAsia"/>
          <w:sz w:val="22"/>
          <w:szCs w:val="22"/>
        </w:rPr>
        <w:t xml:space="preserve">　　　　　　　　　　　　　　</w:t>
      </w:r>
      <w:r w:rsidR="0093642D" w:rsidRPr="00A2644A">
        <w:rPr>
          <w:rFonts w:asciiTheme="minorHAnsi" w:eastAsiaTheme="minorEastAsia" w:hAnsiTheme="minorHAnsi"/>
          <w:sz w:val="22"/>
          <w:szCs w:val="22"/>
        </w:rPr>
        <w:t>)</w:t>
      </w:r>
    </w:p>
    <w:p w:rsidR="00C973AB" w:rsidRPr="00A2644A" w:rsidRDefault="00C973AB" w:rsidP="00EB4DFB">
      <w:pPr>
        <w:jc w:val="center"/>
        <w:rPr>
          <w:sz w:val="22"/>
          <w:szCs w:val="22"/>
        </w:rPr>
      </w:pPr>
    </w:p>
    <w:p w:rsidR="00EB4DFB" w:rsidRPr="00A2644A" w:rsidRDefault="00573812" w:rsidP="00EB4DFB">
      <w:pPr>
        <w:jc w:val="center"/>
        <w:rPr>
          <w:sz w:val="22"/>
          <w:szCs w:val="22"/>
        </w:rPr>
      </w:pPr>
      <w:r w:rsidRPr="00A2644A">
        <w:rPr>
          <w:rFonts w:hint="eastAsia"/>
          <w:sz w:val="22"/>
          <w:szCs w:val="22"/>
        </w:rPr>
        <w:t>事業計画調整完了</w:t>
      </w:r>
      <w:r w:rsidR="00A96BE2" w:rsidRPr="00A2644A">
        <w:rPr>
          <w:rFonts w:hint="eastAsia"/>
          <w:sz w:val="22"/>
          <w:szCs w:val="22"/>
        </w:rPr>
        <w:t>申出</w:t>
      </w:r>
      <w:r w:rsidR="00EB4DFB" w:rsidRPr="00A2644A">
        <w:rPr>
          <w:rFonts w:hint="eastAsia"/>
          <w:sz w:val="22"/>
          <w:szCs w:val="22"/>
        </w:rPr>
        <w:t>書</w:t>
      </w:r>
    </w:p>
    <w:p w:rsidR="00AB2857" w:rsidRPr="00A2644A" w:rsidRDefault="00AB2857" w:rsidP="00EB4DFB">
      <w:pPr>
        <w:jc w:val="center"/>
        <w:rPr>
          <w:sz w:val="22"/>
          <w:szCs w:val="22"/>
        </w:rPr>
      </w:pPr>
    </w:p>
    <w:p w:rsidR="00566125" w:rsidRPr="00A2644A" w:rsidRDefault="001A71C1" w:rsidP="003C6F4C">
      <w:pPr>
        <w:ind w:rightChars="-16" w:right="-37" w:firstLineChars="100" w:firstLine="244"/>
        <w:rPr>
          <w:rFonts w:asciiTheme="minorEastAsia" w:eastAsiaTheme="minorEastAsia" w:hAnsiTheme="minorEastAsia"/>
          <w:sz w:val="22"/>
          <w:szCs w:val="22"/>
        </w:rPr>
      </w:pPr>
      <w:r w:rsidRPr="00A2644A">
        <w:rPr>
          <w:rFonts w:asciiTheme="minorEastAsia" w:eastAsiaTheme="minorEastAsia" w:hAnsiTheme="minorEastAsia" w:hint="eastAsia"/>
          <w:sz w:val="22"/>
          <w:szCs w:val="22"/>
        </w:rPr>
        <w:t>志摩</w:t>
      </w:r>
      <w:r w:rsidR="001A6DB4" w:rsidRPr="00A2644A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573812" w:rsidRPr="00A2644A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 w:rsidR="001A6DB4" w:rsidRPr="00A2644A">
        <w:rPr>
          <w:rFonts w:asciiTheme="minorEastAsia" w:eastAsiaTheme="minorEastAsia" w:hAnsiTheme="minorEastAsia" w:hint="eastAsia"/>
          <w:sz w:val="22"/>
          <w:szCs w:val="22"/>
        </w:rPr>
        <w:t>再生エネルギー発</w:t>
      </w:r>
      <w:r w:rsidR="001A6DB4" w:rsidRPr="00A2644A">
        <w:rPr>
          <w:rFonts w:asciiTheme="minorHAnsi" w:eastAsiaTheme="minorEastAsia" w:hAnsiTheme="minorEastAsia"/>
          <w:sz w:val="22"/>
          <w:szCs w:val="22"/>
        </w:rPr>
        <w:t>電設備</w:t>
      </w:r>
      <w:r w:rsidR="00573812" w:rsidRPr="00A2644A">
        <w:rPr>
          <w:rFonts w:asciiTheme="minorHAnsi" w:eastAsiaTheme="minorEastAsia" w:hAnsiTheme="minorEastAsia"/>
          <w:sz w:val="22"/>
          <w:szCs w:val="22"/>
        </w:rPr>
        <w:t>の</w:t>
      </w:r>
      <w:r w:rsidR="001A6DB4" w:rsidRPr="00A2644A">
        <w:rPr>
          <w:rFonts w:asciiTheme="minorHAnsi" w:eastAsiaTheme="minorEastAsia" w:hAnsiTheme="minorEastAsia"/>
          <w:sz w:val="22"/>
          <w:szCs w:val="22"/>
        </w:rPr>
        <w:t>設置</w:t>
      </w:r>
      <w:r w:rsidR="00573812" w:rsidRPr="00A2644A">
        <w:rPr>
          <w:rFonts w:asciiTheme="minorHAnsi" w:eastAsiaTheme="minorEastAsia" w:hAnsiTheme="minorEastAsia"/>
          <w:sz w:val="22"/>
          <w:szCs w:val="22"/>
        </w:rPr>
        <w:t>と自然環境等の保全</w:t>
      </w:r>
      <w:r w:rsidR="001A6DB4" w:rsidRPr="00A2644A">
        <w:rPr>
          <w:rFonts w:asciiTheme="minorHAnsi" w:eastAsiaTheme="minorEastAsia" w:hAnsiTheme="minorEastAsia"/>
          <w:sz w:val="22"/>
          <w:szCs w:val="22"/>
        </w:rPr>
        <w:t>との調和に関する条例第</w:t>
      </w:r>
      <w:r w:rsidR="0093642D" w:rsidRPr="00A2644A">
        <w:rPr>
          <w:rFonts w:asciiTheme="minorHAnsi" w:eastAsiaTheme="minorEastAsia" w:hAnsiTheme="minorHAnsi"/>
          <w:sz w:val="22"/>
          <w:szCs w:val="22"/>
        </w:rPr>
        <w:t>6</w:t>
      </w:r>
      <w:r w:rsidR="001A6DB4" w:rsidRPr="00A2644A">
        <w:rPr>
          <w:rFonts w:asciiTheme="minorHAnsi" w:eastAsiaTheme="minorEastAsia" w:hAnsiTheme="minorEastAsia"/>
          <w:sz w:val="22"/>
          <w:szCs w:val="22"/>
        </w:rPr>
        <w:t>条第</w:t>
      </w:r>
      <w:r w:rsidR="0093642D" w:rsidRPr="00A2644A">
        <w:rPr>
          <w:rFonts w:asciiTheme="minorHAnsi" w:eastAsiaTheme="minorEastAsia" w:hAnsiTheme="minorHAnsi"/>
          <w:sz w:val="22"/>
          <w:szCs w:val="22"/>
        </w:rPr>
        <w:t>4</w:t>
      </w:r>
      <w:r w:rsidR="001A6DB4" w:rsidRPr="00A2644A">
        <w:rPr>
          <w:rFonts w:asciiTheme="minorHAnsi" w:eastAsiaTheme="minorEastAsia" w:hAnsiTheme="minorEastAsia"/>
          <w:sz w:val="22"/>
          <w:szCs w:val="22"/>
        </w:rPr>
        <w:t>項の規定により、</w:t>
      </w:r>
      <w:r w:rsidR="002F75B7" w:rsidRPr="00A2644A">
        <w:rPr>
          <w:rFonts w:asciiTheme="minorHAnsi" w:eastAsiaTheme="minorEastAsia" w:hAnsiTheme="minorEastAsia"/>
          <w:sz w:val="22"/>
          <w:szCs w:val="22"/>
        </w:rPr>
        <w:t>次</w:t>
      </w:r>
      <w:r w:rsidR="001A6DB4" w:rsidRPr="00A2644A">
        <w:rPr>
          <w:rFonts w:asciiTheme="minorHAnsi" w:eastAsiaTheme="minorEastAsia" w:hAnsiTheme="minorEastAsia"/>
          <w:sz w:val="22"/>
          <w:szCs w:val="22"/>
        </w:rPr>
        <w:t>のとおり</w:t>
      </w:r>
      <w:r w:rsidR="002F75B7" w:rsidRPr="00A2644A">
        <w:rPr>
          <w:rFonts w:asciiTheme="minorHAnsi" w:eastAsiaTheme="minorEastAsia" w:hAnsiTheme="minorEastAsia"/>
          <w:sz w:val="22"/>
          <w:szCs w:val="22"/>
        </w:rPr>
        <w:t>調整</w:t>
      </w:r>
      <w:r w:rsidR="00511F6B" w:rsidRPr="00A2644A">
        <w:rPr>
          <w:rFonts w:asciiTheme="minorHAnsi" w:eastAsiaTheme="minorEastAsia" w:hAnsiTheme="minorEastAsia"/>
          <w:sz w:val="22"/>
          <w:szCs w:val="22"/>
        </w:rPr>
        <w:t>が</w:t>
      </w:r>
      <w:r w:rsidR="002F75B7" w:rsidRPr="00A2644A">
        <w:rPr>
          <w:rFonts w:asciiTheme="minorHAnsi" w:eastAsiaTheme="minorEastAsia" w:hAnsiTheme="minorEastAsia"/>
          <w:sz w:val="22"/>
          <w:szCs w:val="22"/>
        </w:rPr>
        <w:t>完了</w:t>
      </w:r>
      <w:r w:rsidR="001A6DB4" w:rsidRPr="00A2644A">
        <w:rPr>
          <w:rFonts w:asciiTheme="minorHAnsi" w:eastAsiaTheme="minorEastAsia" w:hAnsiTheme="minorEastAsia"/>
          <w:sz w:val="22"/>
          <w:szCs w:val="22"/>
        </w:rPr>
        <w:t>し</w:t>
      </w:r>
      <w:r w:rsidR="00A41D02" w:rsidRPr="00A2644A">
        <w:rPr>
          <w:rFonts w:asciiTheme="minorHAnsi" w:eastAsiaTheme="minorEastAsia" w:hAnsiTheme="minorEastAsia"/>
          <w:sz w:val="22"/>
          <w:szCs w:val="22"/>
        </w:rPr>
        <w:t>たことを</w:t>
      </w:r>
      <w:r w:rsidR="00A96BE2" w:rsidRPr="00A2644A">
        <w:rPr>
          <w:rFonts w:asciiTheme="minorEastAsia" w:eastAsiaTheme="minorEastAsia" w:hAnsiTheme="minorEastAsia" w:hint="eastAsia"/>
          <w:sz w:val="22"/>
          <w:szCs w:val="22"/>
        </w:rPr>
        <w:t>申</w:t>
      </w:r>
      <w:r w:rsidR="00D676F2" w:rsidRPr="00A2644A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A96BE2" w:rsidRPr="00A2644A">
        <w:rPr>
          <w:rFonts w:asciiTheme="minorEastAsia" w:eastAsiaTheme="minorEastAsia" w:hAnsiTheme="minorEastAsia" w:hint="eastAsia"/>
          <w:sz w:val="22"/>
          <w:szCs w:val="22"/>
        </w:rPr>
        <w:t>出</w:t>
      </w:r>
      <w:r w:rsidR="001A6DB4" w:rsidRPr="00A2644A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:rsidR="00AB2857" w:rsidRPr="00A2644A" w:rsidRDefault="00AB2857" w:rsidP="00AB2857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8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440"/>
        <w:gridCol w:w="6011"/>
      </w:tblGrid>
      <w:tr w:rsidR="002320BE" w:rsidRPr="00A2644A" w:rsidTr="00306F7A">
        <w:trPr>
          <w:trHeight w:val="667"/>
        </w:trPr>
        <w:tc>
          <w:tcPr>
            <w:tcW w:w="2835" w:type="dxa"/>
            <w:gridSpan w:val="2"/>
            <w:vAlign w:val="center"/>
          </w:tcPr>
          <w:p w:rsidR="002320BE" w:rsidRPr="00A2644A" w:rsidRDefault="004D256D" w:rsidP="00306F7A">
            <w:pPr>
              <w:rPr>
                <w:kern w:val="2"/>
                <w:sz w:val="22"/>
                <w:szCs w:val="22"/>
              </w:rPr>
            </w:pPr>
            <w:r w:rsidRPr="00A2644A">
              <w:rPr>
                <w:rFonts w:hint="eastAsia"/>
                <w:kern w:val="2"/>
                <w:sz w:val="22"/>
                <w:szCs w:val="22"/>
              </w:rPr>
              <w:t>名称</w:t>
            </w:r>
          </w:p>
        </w:tc>
        <w:tc>
          <w:tcPr>
            <w:tcW w:w="6011" w:type="dxa"/>
            <w:vAlign w:val="center"/>
          </w:tcPr>
          <w:p w:rsidR="002320BE" w:rsidRPr="00A2644A" w:rsidRDefault="002320BE" w:rsidP="00306F7A">
            <w:pPr>
              <w:rPr>
                <w:kern w:val="2"/>
                <w:sz w:val="22"/>
                <w:szCs w:val="22"/>
              </w:rPr>
            </w:pPr>
          </w:p>
        </w:tc>
      </w:tr>
      <w:tr w:rsidR="00485D2A" w:rsidRPr="00A2644A" w:rsidTr="00485D2A">
        <w:trPr>
          <w:trHeight w:val="667"/>
        </w:trPr>
        <w:tc>
          <w:tcPr>
            <w:tcW w:w="1395" w:type="dxa"/>
            <w:vMerge w:val="restart"/>
            <w:vAlign w:val="center"/>
          </w:tcPr>
          <w:p w:rsidR="00485D2A" w:rsidRPr="00A2644A" w:rsidRDefault="00485D2A" w:rsidP="00897B35">
            <w:pPr>
              <w:rPr>
                <w:kern w:val="2"/>
                <w:sz w:val="22"/>
                <w:szCs w:val="22"/>
              </w:rPr>
            </w:pPr>
            <w:r w:rsidRPr="00A2644A">
              <w:rPr>
                <w:rFonts w:hint="eastAsia"/>
                <w:kern w:val="2"/>
                <w:sz w:val="22"/>
                <w:szCs w:val="22"/>
              </w:rPr>
              <w:t>事業区域</w:t>
            </w:r>
          </w:p>
        </w:tc>
        <w:tc>
          <w:tcPr>
            <w:tcW w:w="1440" w:type="dxa"/>
            <w:vAlign w:val="center"/>
          </w:tcPr>
          <w:p w:rsidR="00485D2A" w:rsidRPr="00A2644A" w:rsidRDefault="00485D2A" w:rsidP="00897B35">
            <w:pPr>
              <w:rPr>
                <w:kern w:val="2"/>
                <w:sz w:val="22"/>
                <w:szCs w:val="22"/>
              </w:rPr>
            </w:pPr>
            <w:r w:rsidRPr="00A2644A">
              <w:rPr>
                <w:rFonts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6011" w:type="dxa"/>
            <w:vAlign w:val="center"/>
          </w:tcPr>
          <w:p w:rsidR="00485D2A" w:rsidRPr="00A2644A" w:rsidRDefault="00485D2A" w:rsidP="00897B35">
            <w:pPr>
              <w:rPr>
                <w:kern w:val="2"/>
                <w:sz w:val="22"/>
                <w:szCs w:val="22"/>
              </w:rPr>
            </w:pPr>
            <w:r w:rsidRPr="00A2644A">
              <w:rPr>
                <w:rFonts w:hint="eastAsia"/>
                <w:kern w:val="2"/>
                <w:sz w:val="22"/>
                <w:szCs w:val="22"/>
              </w:rPr>
              <w:t>志摩市</w:t>
            </w:r>
          </w:p>
        </w:tc>
      </w:tr>
      <w:tr w:rsidR="00485D2A" w:rsidRPr="00A2644A" w:rsidTr="00485D2A">
        <w:trPr>
          <w:trHeight w:val="667"/>
        </w:trPr>
        <w:tc>
          <w:tcPr>
            <w:tcW w:w="1395" w:type="dxa"/>
            <w:vMerge/>
            <w:vAlign w:val="center"/>
          </w:tcPr>
          <w:p w:rsidR="00485D2A" w:rsidRPr="00A2644A" w:rsidRDefault="00485D2A" w:rsidP="00306F7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85D2A" w:rsidRPr="00A2644A" w:rsidRDefault="00485D2A" w:rsidP="00306F7A">
            <w:pPr>
              <w:rPr>
                <w:sz w:val="22"/>
                <w:szCs w:val="22"/>
              </w:rPr>
            </w:pPr>
            <w:r w:rsidRPr="00A2644A">
              <w:rPr>
                <w:rFonts w:hint="eastAsia"/>
                <w:kern w:val="2"/>
                <w:sz w:val="22"/>
                <w:szCs w:val="22"/>
              </w:rPr>
              <w:t>面積</w:t>
            </w:r>
          </w:p>
        </w:tc>
        <w:tc>
          <w:tcPr>
            <w:tcW w:w="6011" w:type="dxa"/>
            <w:vAlign w:val="center"/>
          </w:tcPr>
          <w:p w:rsidR="00485D2A" w:rsidRPr="00A2644A" w:rsidRDefault="00485D2A" w:rsidP="004420AA">
            <w:pPr>
              <w:spacing w:line="360" w:lineRule="auto"/>
              <w:rPr>
                <w:rFonts w:asciiTheme="minorHAnsi" w:hAnsiTheme="minorHAnsi"/>
                <w:color w:val="000000"/>
                <w:sz w:val="22"/>
              </w:rPr>
            </w:pPr>
            <w:r w:rsidRPr="00A2644A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㎡</w:t>
            </w:r>
          </w:p>
        </w:tc>
      </w:tr>
      <w:tr w:rsidR="00485D2A" w:rsidRPr="00A2644A" w:rsidTr="00306F7A">
        <w:trPr>
          <w:trHeight w:val="667"/>
        </w:trPr>
        <w:tc>
          <w:tcPr>
            <w:tcW w:w="2835" w:type="dxa"/>
            <w:gridSpan w:val="2"/>
            <w:vAlign w:val="center"/>
          </w:tcPr>
          <w:p w:rsidR="00485D2A" w:rsidRPr="00A2644A" w:rsidRDefault="00485D2A" w:rsidP="00306F7A">
            <w:pPr>
              <w:rPr>
                <w:kern w:val="2"/>
                <w:sz w:val="22"/>
                <w:szCs w:val="22"/>
              </w:rPr>
            </w:pPr>
            <w:r w:rsidRPr="00A2644A">
              <w:rPr>
                <w:rFonts w:hint="eastAsia"/>
                <w:sz w:val="22"/>
                <w:szCs w:val="22"/>
              </w:rPr>
              <w:t>再生可能エネルギー</w:t>
            </w:r>
            <w:r w:rsidRPr="00A2644A">
              <w:rPr>
                <w:rFonts w:hint="eastAsia"/>
                <w:kern w:val="2"/>
                <w:sz w:val="22"/>
                <w:szCs w:val="22"/>
              </w:rPr>
              <w:t>発電設備の種別</w:t>
            </w:r>
          </w:p>
        </w:tc>
        <w:tc>
          <w:tcPr>
            <w:tcW w:w="6011" w:type="dxa"/>
            <w:vAlign w:val="center"/>
          </w:tcPr>
          <w:p w:rsidR="00485D2A" w:rsidRPr="00A2644A" w:rsidRDefault="00485D2A" w:rsidP="004420AA">
            <w:pPr>
              <w:spacing w:line="360" w:lineRule="auto"/>
              <w:rPr>
                <w:rFonts w:asciiTheme="minorHAnsi" w:hAnsiTheme="minorHAnsi"/>
                <w:color w:val="000000"/>
                <w:sz w:val="22"/>
              </w:rPr>
            </w:pPr>
            <w:r w:rsidRPr="00A2644A">
              <w:rPr>
                <w:rFonts w:asciiTheme="minorHAnsi" w:hAnsiTheme="minorHAnsi"/>
                <w:color w:val="000000"/>
                <w:sz w:val="22"/>
              </w:rPr>
              <w:t>1</w:t>
            </w:r>
            <w:r w:rsidRPr="00A2644A">
              <w:rPr>
                <w:rFonts w:asciiTheme="minorHAnsi" w:hAnsiTheme="minorHAnsi" w:hint="eastAsia"/>
                <w:color w:val="000000"/>
                <w:sz w:val="22"/>
              </w:rPr>
              <w:t xml:space="preserve">　太陽光</w:t>
            </w:r>
          </w:p>
          <w:p w:rsidR="00485D2A" w:rsidRPr="00A2644A" w:rsidRDefault="00485D2A" w:rsidP="004420AA">
            <w:pPr>
              <w:rPr>
                <w:kern w:val="2"/>
                <w:sz w:val="22"/>
                <w:szCs w:val="22"/>
              </w:rPr>
            </w:pPr>
            <w:r w:rsidRPr="00A2644A">
              <w:rPr>
                <w:rFonts w:asciiTheme="minorHAnsi" w:hAnsiTheme="minorHAnsi"/>
                <w:color w:val="000000"/>
                <w:sz w:val="22"/>
              </w:rPr>
              <w:t>2</w:t>
            </w:r>
            <w:r w:rsidRPr="00A2644A">
              <w:rPr>
                <w:rFonts w:asciiTheme="minorHAnsi" w:hAnsiTheme="minorHAnsi" w:hint="eastAsia"/>
                <w:color w:val="000000"/>
                <w:sz w:val="22"/>
              </w:rPr>
              <w:t xml:space="preserve">　その他</w:t>
            </w:r>
            <w:r w:rsidRPr="00A2644A">
              <w:rPr>
                <w:rFonts w:asciiTheme="minorHAnsi" w:hAnsiTheme="minorHAnsi"/>
                <w:color w:val="000000"/>
                <w:sz w:val="22"/>
              </w:rPr>
              <w:t>(</w:t>
            </w:r>
            <w:r w:rsidRPr="00A2644A">
              <w:rPr>
                <w:rFonts w:asciiTheme="minorHAnsi" w:hAnsiTheme="minorHAnsi" w:hint="eastAsia"/>
                <w:color w:val="000000"/>
                <w:sz w:val="22"/>
              </w:rPr>
              <w:t xml:space="preserve">　　　　　　　　　　　　　　　　　</w:t>
            </w:r>
            <w:r w:rsidRPr="00A2644A">
              <w:rPr>
                <w:rFonts w:asciiTheme="minorHAnsi" w:hAnsiTheme="minorHAnsi"/>
                <w:color w:val="000000"/>
                <w:sz w:val="22"/>
              </w:rPr>
              <w:t>)</w:t>
            </w:r>
          </w:p>
        </w:tc>
      </w:tr>
      <w:tr w:rsidR="00485D2A" w:rsidRPr="00A2644A" w:rsidTr="00306F7A">
        <w:trPr>
          <w:trHeight w:val="667"/>
        </w:trPr>
        <w:tc>
          <w:tcPr>
            <w:tcW w:w="2835" w:type="dxa"/>
            <w:gridSpan w:val="2"/>
            <w:vAlign w:val="center"/>
          </w:tcPr>
          <w:p w:rsidR="00485D2A" w:rsidRPr="00A2644A" w:rsidRDefault="00485D2A" w:rsidP="00306F7A">
            <w:pPr>
              <w:rPr>
                <w:kern w:val="2"/>
                <w:sz w:val="22"/>
                <w:szCs w:val="22"/>
              </w:rPr>
            </w:pPr>
            <w:r w:rsidRPr="00A2644A">
              <w:rPr>
                <w:rFonts w:hint="eastAsia"/>
                <w:kern w:val="2"/>
                <w:sz w:val="22"/>
                <w:szCs w:val="22"/>
              </w:rPr>
              <w:t>想定発電出力</w:t>
            </w:r>
          </w:p>
        </w:tc>
        <w:tc>
          <w:tcPr>
            <w:tcW w:w="6011" w:type="dxa"/>
            <w:vAlign w:val="center"/>
          </w:tcPr>
          <w:p w:rsidR="00485D2A" w:rsidRPr="00A2644A" w:rsidRDefault="00485D2A" w:rsidP="002320BE">
            <w:pPr>
              <w:ind w:firstLineChars="1700" w:firstLine="4145"/>
              <w:rPr>
                <w:kern w:val="2"/>
                <w:sz w:val="22"/>
                <w:szCs w:val="22"/>
              </w:rPr>
            </w:pPr>
            <w:r w:rsidRPr="00A2644A">
              <w:rPr>
                <w:rFonts w:hint="eastAsia"/>
                <w:kern w:val="2"/>
                <w:sz w:val="22"/>
                <w:szCs w:val="22"/>
              </w:rPr>
              <w:t>ｋＷ</w:t>
            </w:r>
          </w:p>
        </w:tc>
      </w:tr>
      <w:tr w:rsidR="00485D2A" w:rsidRPr="00C326C4" w:rsidTr="00306F7A">
        <w:trPr>
          <w:trHeight w:val="667"/>
        </w:trPr>
        <w:tc>
          <w:tcPr>
            <w:tcW w:w="2835" w:type="dxa"/>
            <w:gridSpan w:val="2"/>
            <w:vAlign w:val="center"/>
          </w:tcPr>
          <w:p w:rsidR="00485D2A" w:rsidRPr="00A2644A" w:rsidRDefault="00485D2A" w:rsidP="00306F7A">
            <w:pPr>
              <w:rPr>
                <w:kern w:val="2"/>
                <w:sz w:val="22"/>
                <w:szCs w:val="22"/>
              </w:rPr>
            </w:pPr>
            <w:r w:rsidRPr="00A2644A">
              <w:rPr>
                <w:rFonts w:hint="eastAsia"/>
                <w:kern w:val="2"/>
                <w:sz w:val="22"/>
                <w:szCs w:val="22"/>
              </w:rPr>
              <w:t>想定年間発電電力量</w:t>
            </w:r>
          </w:p>
        </w:tc>
        <w:tc>
          <w:tcPr>
            <w:tcW w:w="6011" w:type="dxa"/>
            <w:vAlign w:val="center"/>
          </w:tcPr>
          <w:p w:rsidR="00485D2A" w:rsidRPr="00C326C4" w:rsidRDefault="00485D2A" w:rsidP="00306F7A">
            <w:pPr>
              <w:rPr>
                <w:kern w:val="2"/>
                <w:sz w:val="22"/>
                <w:szCs w:val="22"/>
              </w:rPr>
            </w:pPr>
            <w:r w:rsidRPr="00A2644A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ｋＷｈ</w:t>
            </w:r>
          </w:p>
        </w:tc>
      </w:tr>
    </w:tbl>
    <w:p w:rsidR="00566125" w:rsidRPr="003C6F4C" w:rsidRDefault="00566125" w:rsidP="00566125">
      <w:pPr>
        <w:rPr>
          <w:rFonts w:asciiTheme="minorEastAsia" w:eastAsiaTheme="minorEastAsia" w:hAnsiTheme="minorEastAsia"/>
          <w:sz w:val="22"/>
          <w:szCs w:val="22"/>
        </w:rPr>
      </w:pPr>
    </w:p>
    <w:sectPr w:rsidR="00566125" w:rsidRPr="003C6F4C" w:rsidSect="0093642D">
      <w:pgSz w:w="11906" w:h="16838" w:code="9"/>
      <w:pgMar w:top="1418" w:right="1134" w:bottom="1418" w:left="1134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2FF" w:rsidRDefault="005F02FF" w:rsidP="006D3336">
      <w:r>
        <w:separator/>
      </w:r>
    </w:p>
  </w:endnote>
  <w:endnote w:type="continuationSeparator" w:id="0">
    <w:p w:rsidR="005F02FF" w:rsidRDefault="005F02FF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2FF" w:rsidRDefault="005F02FF" w:rsidP="006D3336">
      <w:r>
        <w:separator/>
      </w:r>
    </w:p>
  </w:footnote>
  <w:footnote w:type="continuationSeparator" w:id="0">
    <w:p w:rsidR="005F02FF" w:rsidRDefault="005F02FF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F9C"/>
    <w:rsid w:val="00007D1D"/>
    <w:rsid w:val="00017028"/>
    <w:rsid w:val="00020876"/>
    <w:rsid w:val="0002626C"/>
    <w:rsid w:val="000334AC"/>
    <w:rsid w:val="00037642"/>
    <w:rsid w:val="00043A9F"/>
    <w:rsid w:val="00060156"/>
    <w:rsid w:val="000816B6"/>
    <w:rsid w:val="000821F5"/>
    <w:rsid w:val="00083AD4"/>
    <w:rsid w:val="00103AB0"/>
    <w:rsid w:val="00115B3D"/>
    <w:rsid w:val="00115E9B"/>
    <w:rsid w:val="001208BD"/>
    <w:rsid w:val="0013217F"/>
    <w:rsid w:val="00142009"/>
    <w:rsid w:val="00147B2E"/>
    <w:rsid w:val="00170F50"/>
    <w:rsid w:val="0017753C"/>
    <w:rsid w:val="0018205E"/>
    <w:rsid w:val="00193DAE"/>
    <w:rsid w:val="00197538"/>
    <w:rsid w:val="001A6DB4"/>
    <w:rsid w:val="001A71C1"/>
    <w:rsid w:val="001C3AFE"/>
    <w:rsid w:val="001D1AC0"/>
    <w:rsid w:val="001D44BF"/>
    <w:rsid w:val="001E7DE6"/>
    <w:rsid w:val="00205805"/>
    <w:rsid w:val="002065A4"/>
    <w:rsid w:val="002320BE"/>
    <w:rsid w:val="00233F6B"/>
    <w:rsid w:val="0024525C"/>
    <w:rsid w:val="00263783"/>
    <w:rsid w:val="00265A49"/>
    <w:rsid w:val="00290361"/>
    <w:rsid w:val="00292F9C"/>
    <w:rsid w:val="002A1E2A"/>
    <w:rsid w:val="002B59F6"/>
    <w:rsid w:val="002C475C"/>
    <w:rsid w:val="002E70D7"/>
    <w:rsid w:val="002F4158"/>
    <w:rsid w:val="002F41D6"/>
    <w:rsid w:val="002F75B7"/>
    <w:rsid w:val="00301FC0"/>
    <w:rsid w:val="00322B65"/>
    <w:rsid w:val="003234D9"/>
    <w:rsid w:val="00331692"/>
    <w:rsid w:val="003529B0"/>
    <w:rsid w:val="00360BF2"/>
    <w:rsid w:val="0036286C"/>
    <w:rsid w:val="003642D4"/>
    <w:rsid w:val="003669EA"/>
    <w:rsid w:val="0038110D"/>
    <w:rsid w:val="00383DAE"/>
    <w:rsid w:val="003A075B"/>
    <w:rsid w:val="003C6F4C"/>
    <w:rsid w:val="003D483A"/>
    <w:rsid w:val="003D7C88"/>
    <w:rsid w:val="004179C8"/>
    <w:rsid w:val="0042187E"/>
    <w:rsid w:val="00423AA3"/>
    <w:rsid w:val="0042713B"/>
    <w:rsid w:val="00427535"/>
    <w:rsid w:val="00433F23"/>
    <w:rsid w:val="004420AA"/>
    <w:rsid w:val="00462A83"/>
    <w:rsid w:val="00485D2A"/>
    <w:rsid w:val="00494EE0"/>
    <w:rsid w:val="004A4B81"/>
    <w:rsid w:val="004D1FAE"/>
    <w:rsid w:val="004D256D"/>
    <w:rsid w:val="004E2DE0"/>
    <w:rsid w:val="004E6094"/>
    <w:rsid w:val="0050725E"/>
    <w:rsid w:val="00507A14"/>
    <w:rsid w:val="00511F6B"/>
    <w:rsid w:val="00514267"/>
    <w:rsid w:val="0052350D"/>
    <w:rsid w:val="005375CA"/>
    <w:rsid w:val="00545FCD"/>
    <w:rsid w:val="00547F6C"/>
    <w:rsid w:val="00566125"/>
    <w:rsid w:val="00573812"/>
    <w:rsid w:val="005956A0"/>
    <w:rsid w:val="005C7C58"/>
    <w:rsid w:val="005D4255"/>
    <w:rsid w:val="005D447A"/>
    <w:rsid w:val="005F02FF"/>
    <w:rsid w:val="005F3D0E"/>
    <w:rsid w:val="005F66DF"/>
    <w:rsid w:val="00606E31"/>
    <w:rsid w:val="0060770A"/>
    <w:rsid w:val="00610FF9"/>
    <w:rsid w:val="00625E48"/>
    <w:rsid w:val="006307B6"/>
    <w:rsid w:val="00631FC7"/>
    <w:rsid w:val="006334AA"/>
    <w:rsid w:val="00634564"/>
    <w:rsid w:val="006406F3"/>
    <w:rsid w:val="0064609D"/>
    <w:rsid w:val="00680373"/>
    <w:rsid w:val="00693C9D"/>
    <w:rsid w:val="00695402"/>
    <w:rsid w:val="006A3C2A"/>
    <w:rsid w:val="006B0315"/>
    <w:rsid w:val="006D3336"/>
    <w:rsid w:val="006F6546"/>
    <w:rsid w:val="007075DF"/>
    <w:rsid w:val="00725EE0"/>
    <w:rsid w:val="007678B9"/>
    <w:rsid w:val="007735F6"/>
    <w:rsid w:val="00780AE5"/>
    <w:rsid w:val="007B0359"/>
    <w:rsid w:val="007C50DE"/>
    <w:rsid w:val="007D5ACA"/>
    <w:rsid w:val="007F58BC"/>
    <w:rsid w:val="0081300E"/>
    <w:rsid w:val="00825F19"/>
    <w:rsid w:val="00833B8D"/>
    <w:rsid w:val="00843231"/>
    <w:rsid w:val="00844758"/>
    <w:rsid w:val="00846D8F"/>
    <w:rsid w:val="00876E16"/>
    <w:rsid w:val="0088090C"/>
    <w:rsid w:val="00880D6E"/>
    <w:rsid w:val="0088279D"/>
    <w:rsid w:val="00885B13"/>
    <w:rsid w:val="00895DA6"/>
    <w:rsid w:val="008C6422"/>
    <w:rsid w:val="008E1642"/>
    <w:rsid w:val="008F2BFF"/>
    <w:rsid w:val="008F319D"/>
    <w:rsid w:val="009069D6"/>
    <w:rsid w:val="00912D8B"/>
    <w:rsid w:val="00915C83"/>
    <w:rsid w:val="00921CE2"/>
    <w:rsid w:val="0093642D"/>
    <w:rsid w:val="009463A5"/>
    <w:rsid w:val="009470CB"/>
    <w:rsid w:val="0098156D"/>
    <w:rsid w:val="009A29D7"/>
    <w:rsid w:val="009A6A3B"/>
    <w:rsid w:val="009A6BFD"/>
    <w:rsid w:val="009B70E1"/>
    <w:rsid w:val="00A05BB8"/>
    <w:rsid w:val="00A20323"/>
    <w:rsid w:val="00A2421F"/>
    <w:rsid w:val="00A2644A"/>
    <w:rsid w:val="00A37229"/>
    <w:rsid w:val="00A41D02"/>
    <w:rsid w:val="00A60827"/>
    <w:rsid w:val="00A659D9"/>
    <w:rsid w:val="00A83FCF"/>
    <w:rsid w:val="00A96BE2"/>
    <w:rsid w:val="00A97025"/>
    <w:rsid w:val="00AA0ED0"/>
    <w:rsid w:val="00AA1D6F"/>
    <w:rsid w:val="00AA7AC7"/>
    <w:rsid w:val="00AB2857"/>
    <w:rsid w:val="00AD5DE5"/>
    <w:rsid w:val="00B036D2"/>
    <w:rsid w:val="00B07ACA"/>
    <w:rsid w:val="00B1312F"/>
    <w:rsid w:val="00B13974"/>
    <w:rsid w:val="00B22080"/>
    <w:rsid w:val="00B5316C"/>
    <w:rsid w:val="00B612B2"/>
    <w:rsid w:val="00B644E7"/>
    <w:rsid w:val="00B6540E"/>
    <w:rsid w:val="00B81898"/>
    <w:rsid w:val="00B91DD5"/>
    <w:rsid w:val="00B924DF"/>
    <w:rsid w:val="00BB1F33"/>
    <w:rsid w:val="00BB4626"/>
    <w:rsid w:val="00BD0C20"/>
    <w:rsid w:val="00BF29BE"/>
    <w:rsid w:val="00C01005"/>
    <w:rsid w:val="00C05A08"/>
    <w:rsid w:val="00C11F06"/>
    <w:rsid w:val="00C17AAF"/>
    <w:rsid w:val="00C2072B"/>
    <w:rsid w:val="00C72227"/>
    <w:rsid w:val="00C9232C"/>
    <w:rsid w:val="00C93C84"/>
    <w:rsid w:val="00C973AB"/>
    <w:rsid w:val="00CB19B7"/>
    <w:rsid w:val="00CB6E37"/>
    <w:rsid w:val="00CD0CDA"/>
    <w:rsid w:val="00CD0E7E"/>
    <w:rsid w:val="00CE3234"/>
    <w:rsid w:val="00D13D55"/>
    <w:rsid w:val="00D31319"/>
    <w:rsid w:val="00D34349"/>
    <w:rsid w:val="00D676F2"/>
    <w:rsid w:val="00D74E05"/>
    <w:rsid w:val="00D80119"/>
    <w:rsid w:val="00D81A20"/>
    <w:rsid w:val="00D84819"/>
    <w:rsid w:val="00D878AC"/>
    <w:rsid w:val="00D93442"/>
    <w:rsid w:val="00D97D01"/>
    <w:rsid w:val="00DB18C9"/>
    <w:rsid w:val="00DB30FC"/>
    <w:rsid w:val="00DC1B0B"/>
    <w:rsid w:val="00DD20BC"/>
    <w:rsid w:val="00DD538D"/>
    <w:rsid w:val="00DF2A66"/>
    <w:rsid w:val="00DF5C41"/>
    <w:rsid w:val="00E07CF2"/>
    <w:rsid w:val="00E10F93"/>
    <w:rsid w:val="00E20192"/>
    <w:rsid w:val="00E47071"/>
    <w:rsid w:val="00E50CC1"/>
    <w:rsid w:val="00E81088"/>
    <w:rsid w:val="00E934DE"/>
    <w:rsid w:val="00E94CED"/>
    <w:rsid w:val="00EA4AFC"/>
    <w:rsid w:val="00EB3991"/>
    <w:rsid w:val="00EB4DFB"/>
    <w:rsid w:val="00EC3A59"/>
    <w:rsid w:val="00F0708E"/>
    <w:rsid w:val="00F74D99"/>
    <w:rsid w:val="00F838E5"/>
    <w:rsid w:val="00F846B5"/>
    <w:rsid w:val="00F86F4B"/>
    <w:rsid w:val="00F91829"/>
    <w:rsid w:val="00F96870"/>
    <w:rsid w:val="00FB05C1"/>
    <w:rsid w:val="00FC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A1B3A3-884F-460C-88B9-E1F2FA97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90361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290361"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6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C2DD-06C5-47F0-A895-32144C2F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-shuichi</dc:creator>
  <cp:lastModifiedBy>森田　豊人</cp:lastModifiedBy>
  <cp:revision>14</cp:revision>
  <cp:lastPrinted>2017-03-02T11:00:00Z</cp:lastPrinted>
  <dcterms:created xsi:type="dcterms:W3CDTF">2017-06-02T11:16:00Z</dcterms:created>
  <dcterms:modified xsi:type="dcterms:W3CDTF">2022-06-30T06:05:00Z</dcterms:modified>
</cp:coreProperties>
</file>